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A" w:rsidRPr="00673B18" w:rsidRDefault="0001485A">
      <w:pPr>
        <w:rPr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73B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E1417" wp14:editId="1B258E66">
                <wp:simplePos x="0" y="0"/>
                <wp:positionH relativeFrom="column">
                  <wp:posOffset>564012</wp:posOffset>
                </wp:positionH>
                <wp:positionV relativeFrom="paragraph">
                  <wp:posOffset>249497</wp:posOffset>
                </wp:positionV>
                <wp:extent cx="2125683" cy="0"/>
                <wp:effectExtent l="0" t="0" r="273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9.65pt" to="21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f2twEAALkDAAAOAAAAZHJzL2Uyb0RvYy54bWysU8GOEzEMvSPxD1HudKZdsVp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" strokecolor="black [3040]"/>
            </w:pict>
          </mc:Fallback>
        </mc:AlternateContent>
      </w:r>
      <w:r w:rsidRPr="00673B18">
        <w:rPr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ame: </w:t>
      </w:r>
      <w:bookmarkStart w:id="0" w:name="_GoBack"/>
      <w:bookmarkEnd w:id="0"/>
    </w:p>
    <w:p w:rsidR="0001485A" w:rsidRPr="00673B18" w:rsidRDefault="0001485A">
      <w:pPr>
        <w:rPr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73B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E97B7" wp14:editId="172EF4AA">
                <wp:simplePos x="0" y="0"/>
                <wp:positionH relativeFrom="column">
                  <wp:posOffset>561794</wp:posOffset>
                </wp:positionH>
                <wp:positionV relativeFrom="paragraph">
                  <wp:posOffset>217805</wp:posOffset>
                </wp:positionV>
                <wp:extent cx="2125345" cy="0"/>
                <wp:effectExtent l="0" t="0" r="2730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7.15pt" to="211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29twEAALkDAAAOAAAAZHJzL2Uyb0RvYy54bWysU8GOEzEMvSPxD1HudKZlF6F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" strokecolor="black [3040]"/>
            </w:pict>
          </mc:Fallback>
        </mc:AlternateContent>
      </w:r>
      <w:r w:rsidRPr="00673B18">
        <w:rPr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ate: </w:t>
      </w:r>
    </w:p>
    <w:p w:rsidR="00D033B1" w:rsidRDefault="00023884" w:rsidP="00023884">
      <w:pPr>
        <w:ind w:left="-630"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0BB0E" wp14:editId="01A4D3B1">
                <wp:simplePos x="0" y="0"/>
                <wp:positionH relativeFrom="column">
                  <wp:posOffset>-267335</wp:posOffset>
                </wp:positionH>
                <wp:positionV relativeFrom="paragraph">
                  <wp:posOffset>2048510</wp:posOffset>
                </wp:positionV>
                <wp:extent cx="426720" cy="521970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90B" w:rsidRPr="0093490B" w:rsidRDefault="0093490B" w:rsidP="0093490B">
                            <w:pPr>
                              <w:jc w:val="center"/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90B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-21.05pt;margin-top:161.3pt;width:33.6pt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" fillcolor="#9bbb59 [3206]" strokecolor="#4e6128 [1606]" strokeweight="2pt">
                <v:textbox>
                  <w:txbxContent>
                    <w:p w:rsidR="0093490B" w:rsidRPr="0093490B" w:rsidRDefault="0093490B" w:rsidP="0093490B">
                      <w:pPr>
                        <w:jc w:val="center"/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90B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5EE54" wp14:editId="66D4D0A0">
                <wp:simplePos x="0" y="0"/>
                <wp:positionH relativeFrom="column">
                  <wp:posOffset>-279400</wp:posOffset>
                </wp:positionH>
                <wp:positionV relativeFrom="paragraph">
                  <wp:posOffset>2891790</wp:posOffset>
                </wp:positionV>
                <wp:extent cx="426720" cy="545465"/>
                <wp:effectExtent l="0" t="0" r="1143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45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90B" w:rsidRPr="0093490B" w:rsidRDefault="0093490B" w:rsidP="0093490B">
                            <w:pPr>
                              <w:jc w:val="center"/>
                              <w:rPr>
                                <w:sz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90B"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left:0;text-align:left;margin-left:-22pt;margin-top:227.7pt;width:33.6pt;height: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" fillcolor="#f79646 [3209]" strokecolor="#974706 [1609]" strokeweight="2pt">
                <v:textbox>
                  <w:txbxContent>
                    <w:p w:rsidR="0093490B" w:rsidRPr="0093490B" w:rsidRDefault="0093490B" w:rsidP="0093490B">
                      <w:pPr>
                        <w:jc w:val="center"/>
                        <w:rPr>
                          <w:sz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90B"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4683D" wp14:editId="7A2FA507">
                <wp:simplePos x="0" y="0"/>
                <wp:positionH relativeFrom="column">
                  <wp:posOffset>-267335</wp:posOffset>
                </wp:positionH>
                <wp:positionV relativeFrom="paragraph">
                  <wp:posOffset>3853815</wp:posOffset>
                </wp:positionV>
                <wp:extent cx="402590" cy="521970"/>
                <wp:effectExtent l="0" t="0" r="1651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90B" w:rsidRPr="0093490B" w:rsidRDefault="0093490B" w:rsidP="0093490B">
                            <w:pPr>
                              <w:jc w:val="center"/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90B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left:0;text-align:left;margin-left:-21.05pt;margin-top:303.45pt;width:31.7pt;height:4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" fillcolor="#4f81bd [3204]" strokecolor="#243f60 [1604]" strokeweight="2pt">
                <v:textbox>
                  <w:txbxContent>
                    <w:p w:rsidR="0093490B" w:rsidRPr="0093490B" w:rsidRDefault="0093490B" w:rsidP="0093490B">
                      <w:pPr>
                        <w:jc w:val="center"/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90B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AF894" wp14:editId="3B7F0322">
                <wp:simplePos x="0" y="0"/>
                <wp:positionH relativeFrom="column">
                  <wp:posOffset>-266955</wp:posOffset>
                </wp:positionH>
                <wp:positionV relativeFrom="paragraph">
                  <wp:posOffset>4708525</wp:posOffset>
                </wp:positionV>
                <wp:extent cx="426720" cy="52197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90B" w:rsidRPr="0093490B" w:rsidRDefault="0093490B" w:rsidP="0093490B">
                            <w:pPr>
                              <w:jc w:val="center"/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90B"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left:0;text-align:left;margin-left:-21pt;margin-top:370.75pt;width:33.6pt;height:4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" fillcolor="#4bacc6 [3208]" strokecolor="#205867 [1608]" strokeweight="2pt">
                <v:textbox>
                  <w:txbxContent>
                    <w:p w:rsidR="0093490B" w:rsidRPr="0093490B" w:rsidRDefault="0093490B" w:rsidP="0093490B">
                      <w:pPr>
                        <w:jc w:val="center"/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90B"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80021" wp14:editId="52199E1F">
                <wp:simplePos x="0" y="0"/>
                <wp:positionH relativeFrom="column">
                  <wp:posOffset>-279400</wp:posOffset>
                </wp:positionH>
                <wp:positionV relativeFrom="paragraph">
                  <wp:posOffset>5634990</wp:posOffset>
                </wp:positionV>
                <wp:extent cx="414655" cy="534035"/>
                <wp:effectExtent l="0" t="0" r="23495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90B" w:rsidRPr="0093490B" w:rsidRDefault="0093490B" w:rsidP="0093490B">
                            <w:pPr>
                              <w:jc w:val="center"/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90B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left:0;text-align:left;margin-left:-22pt;margin-top:443.7pt;width:32.65pt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" fillcolor="#8064a2 [3207]" strokecolor="#3f3151 [1607]" strokeweight="2pt">
                <v:textbox>
                  <w:txbxContent>
                    <w:p w:rsidR="0093490B" w:rsidRPr="0093490B" w:rsidRDefault="0093490B" w:rsidP="0093490B">
                      <w:pPr>
                        <w:jc w:val="center"/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90B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3E494" wp14:editId="4AF4C906">
                <wp:simplePos x="0" y="0"/>
                <wp:positionH relativeFrom="column">
                  <wp:posOffset>218118</wp:posOffset>
                </wp:positionH>
                <wp:positionV relativeFrom="paragraph">
                  <wp:posOffset>1976755</wp:posOffset>
                </wp:positionV>
                <wp:extent cx="4452620" cy="735965"/>
                <wp:effectExtent l="0" t="0" r="2413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.15pt;margin-top:155.65pt;width:350.6pt;height:5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" fillcolor="#4bacc6 [3208]" strokecolor="#205867 [1608]" strokeweight="2pt"/>
            </w:pict>
          </mc:Fallback>
        </mc:AlternateContent>
      </w:r>
      <w:r w:rsidR="00E3750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E52059" wp14:editId="0616C4A3">
                <wp:simplePos x="0" y="0"/>
                <wp:positionH relativeFrom="column">
                  <wp:posOffset>4672314</wp:posOffset>
                </wp:positionH>
                <wp:positionV relativeFrom="paragraph">
                  <wp:posOffset>8081711</wp:posOffset>
                </wp:positionV>
                <wp:extent cx="1092529" cy="11875"/>
                <wp:effectExtent l="38100" t="38100" r="50800" b="838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2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pt,636.35pt" to="453.9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003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24D93" wp14:editId="4BE6C842">
                <wp:simplePos x="0" y="0"/>
                <wp:positionH relativeFrom="column">
                  <wp:posOffset>3414156</wp:posOffset>
                </wp:positionH>
                <wp:positionV relativeFrom="paragraph">
                  <wp:posOffset>6407290</wp:posOffset>
                </wp:positionV>
                <wp:extent cx="3704590" cy="2291715"/>
                <wp:effectExtent l="114300" t="76200" r="143510" b="127635"/>
                <wp:wrapNone/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2291715"/>
                        </a:xfrm>
                        <a:prstGeom prst="star5">
                          <a:avLst>
                            <a:gd name="adj" fmla="val 20973"/>
                            <a:gd name="hf" fmla="val 105146"/>
                            <a:gd name="vf" fmla="val 110557"/>
                          </a:avLst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37" w:rsidRPr="00A60037" w:rsidRDefault="00A60037" w:rsidP="00A6003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0037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omplished on </w:t>
                            </w:r>
                          </w:p>
                          <w:p w:rsidR="00A60037" w:rsidRDefault="00A60037" w:rsidP="00A600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1" o:spid="_x0000_s1031" style="position:absolute;left:0;text-align:left;margin-left:268.85pt;margin-top:504.5pt;width:291.7pt;height:18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4590,2291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" adj="-11796480,,5400" path="m4,875355l1372106,836928,1852295,r480189,836928l3704586,875355,2629257,1431032r367817,860677l1852295,1798208,707516,2291709r367817,-860677l4,875355xe" fillcolor="#215a69 [1640]" strokecolor="#0f243e [1615]" strokeweight="2.25pt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,875355;1372106,836928;1852295,0;2332484,836928;3704586,875355;2629257,1431032;2997074,2291709;1852295,1798208;707516,2291709;1075333,1431032;4,875355" o:connectangles="0,0,0,0,0,0,0,0,0,0,0" textboxrect="0,0,3704590,2291715"/>
                <v:textbox>
                  <w:txbxContent>
                    <w:p w:rsidR="00A60037" w:rsidRPr="00A60037" w:rsidRDefault="00A60037" w:rsidP="00A6003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0037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omplished on </w:t>
                      </w:r>
                    </w:p>
                    <w:p w:rsidR="00A60037" w:rsidRDefault="00A60037" w:rsidP="00A600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9D6D3B" wp14:editId="057467CC">
                <wp:simplePos x="0" y="0"/>
                <wp:positionH relativeFrom="column">
                  <wp:posOffset>47378</wp:posOffset>
                </wp:positionH>
                <wp:positionV relativeFrom="paragraph">
                  <wp:posOffset>8374380</wp:posOffset>
                </wp:positionV>
                <wp:extent cx="284988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659.4pt" to="228.15pt,6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EBE38" wp14:editId="799464A0">
                <wp:simplePos x="0" y="0"/>
                <wp:positionH relativeFrom="column">
                  <wp:posOffset>26035</wp:posOffset>
                </wp:positionH>
                <wp:positionV relativeFrom="paragraph">
                  <wp:posOffset>8221980</wp:posOffset>
                </wp:positionV>
                <wp:extent cx="28498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647.4pt" to="226.45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E538BF" wp14:editId="10BEE383">
                <wp:simplePos x="0" y="0"/>
                <wp:positionH relativeFrom="column">
                  <wp:posOffset>27940</wp:posOffset>
                </wp:positionH>
                <wp:positionV relativeFrom="paragraph">
                  <wp:posOffset>8069580</wp:posOffset>
                </wp:positionV>
                <wp:extent cx="284988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35.4pt" to="226.6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2AD031" wp14:editId="338192BC">
                <wp:simplePos x="0" y="0"/>
                <wp:positionH relativeFrom="column">
                  <wp:posOffset>29845</wp:posOffset>
                </wp:positionH>
                <wp:positionV relativeFrom="paragraph">
                  <wp:posOffset>7905115</wp:posOffset>
                </wp:positionV>
                <wp:extent cx="2849880" cy="0"/>
                <wp:effectExtent l="0" t="0" r="266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622.45pt" to="226.7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E71336" wp14:editId="17D8BB16">
                <wp:simplePos x="0" y="0"/>
                <wp:positionH relativeFrom="column">
                  <wp:posOffset>31115</wp:posOffset>
                </wp:positionH>
                <wp:positionV relativeFrom="paragraph">
                  <wp:posOffset>7764780</wp:posOffset>
                </wp:positionV>
                <wp:extent cx="28498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611.4pt" to="226.8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UOtwEAALkDAAAOAAAAZHJzL2Uyb0RvYy54bWysU8GOEzEMvSPxD1HudNpqQWX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E04DE" wp14:editId="135DBC9A">
                <wp:simplePos x="0" y="0"/>
                <wp:positionH relativeFrom="column">
                  <wp:posOffset>45720</wp:posOffset>
                </wp:positionH>
                <wp:positionV relativeFrom="paragraph">
                  <wp:posOffset>7600315</wp:posOffset>
                </wp:positionV>
                <wp:extent cx="2849880" cy="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98.45pt" to="228pt,5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90E7B" wp14:editId="724D3070">
                <wp:simplePos x="0" y="0"/>
                <wp:positionH relativeFrom="column">
                  <wp:posOffset>47436</wp:posOffset>
                </wp:positionH>
                <wp:positionV relativeFrom="paragraph">
                  <wp:posOffset>7459980</wp:posOffset>
                </wp:positionV>
                <wp:extent cx="28498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87.4pt" to="228.15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70twEAALkDAAAOAAAAZHJzL2Uyb0RvYy54bWysU8GOEzEMvSPxD1HudNqyQmX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" strokecolor="black [3040]"/>
            </w:pict>
          </mc:Fallback>
        </mc:AlternateContent>
      </w:r>
      <w:r w:rsidR="00274D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83BE4" wp14:editId="6C2E4F66">
                <wp:simplePos x="0" y="0"/>
                <wp:positionH relativeFrom="column">
                  <wp:posOffset>37465</wp:posOffset>
                </wp:positionH>
                <wp:positionV relativeFrom="paragraph">
                  <wp:posOffset>7307580</wp:posOffset>
                </wp:positionV>
                <wp:extent cx="2849880" cy="0"/>
                <wp:effectExtent l="0" t="0" r="266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75.4pt" to="227.35pt,5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" strokecolor="black [3040]"/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A8F763" wp14:editId="38276A35">
                <wp:simplePos x="0" y="0"/>
                <wp:positionH relativeFrom="column">
                  <wp:posOffset>40252</wp:posOffset>
                </wp:positionH>
                <wp:positionV relativeFrom="paragraph">
                  <wp:posOffset>7155180</wp:posOffset>
                </wp:positionV>
                <wp:extent cx="2850218" cy="0"/>
                <wp:effectExtent l="0" t="0" r="266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63.4pt" to="227.6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g4tgEAALkDAAAOAAAAZHJzL2Uyb0RvYy54bWysU8GOEzEMvSPxD1HudKYVoN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" strokecolor="black [3040]"/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22338B" wp14:editId="4A202F7E">
                <wp:simplePos x="0" y="0"/>
                <wp:positionH relativeFrom="column">
                  <wp:posOffset>-89066</wp:posOffset>
                </wp:positionH>
                <wp:positionV relativeFrom="paragraph">
                  <wp:posOffset>6644797</wp:posOffset>
                </wp:positionV>
                <wp:extent cx="3075709" cy="1935678"/>
                <wp:effectExtent l="0" t="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193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18" w:rsidRPr="00673B18" w:rsidRDefault="00673B18">
                            <w:pPr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73B18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7pt;margin-top:523.2pt;width:242.2pt;height:15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GvKAIAAE4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">
                <v:textbox>
                  <w:txbxContent>
                    <w:p w:rsidR="00673B18" w:rsidRPr="00673B18" w:rsidRDefault="00673B18">
                      <w:pPr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73B18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CAC000" wp14:editId="3034A7ED">
                <wp:simplePos x="0" y="0"/>
                <wp:positionH relativeFrom="column">
                  <wp:posOffset>6453505</wp:posOffset>
                </wp:positionH>
                <wp:positionV relativeFrom="paragraph">
                  <wp:posOffset>1276218</wp:posOffset>
                </wp:positionV>
                <wp:extent cx="807522" cy="427091"/>
                <wp:effectExtent l="0" t="0" r="12065" b="114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2709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8F" w:rsidRPr="005F1F8F" w:rsidRDefault="0001485A" w:rsidP="005F1F8F">
                            <w:pPr>
                              <w:jc w:val="center"/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33" style="position:absolute;left:0;text-align:left;margin-left:508.15pt;margin-top:100.5pt;width:63.6pt;height:33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" fillcolor="yellow" strokecolor="yellow" strokeweight="2pt">
                <v:textbox>
                  <w:txbxContent>
                    <w:p w:rsidR="005F1F8F" w:rsidRPr="005F1F8F" w:rsidRDefault="0001485A" w:rsidP="005F1F8F">
                      <w:pPr>
                        <w:jc w:val="center"/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  <w:proofErr w:type="gramEnd"/>
                      <w:r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y </w:t>
                      </w:r>
                    </w:p>
                  </w:txbxContent>
                </v:textbox>
              </v:roundrect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B0676" wp14:editId="7AD3D520">
                <wp:simplePos x="0" y="0"/>
                <wp:positionH relativeFrom="column">
                  <wp:posOffset>2072005</wp:posOffset>
                </wp:positionH>
                <wp:positionV relativeFrom="paragraph">
                  <wp:posOffset>41860</wp:posOffset>
                </wp:positionV>
                <wp:extent cx="4975225" cy="1104265"/>
                <wp:effectExtent l="0" t="0" r="15875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225" cy="1104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63.15pt;margin-top:3.3pt;width:391.7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" fillcolor="#9bbb59 [3206]" strokecolor="#4e6128 [1606]" strokeweight="2pt"/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A41AFF" wp14:editId="51AC718B">
                <wp:simplePos x="0" y="0"/>
                <wp:positionH relativeFrom="column">
                  <wp:posOffset>6631940</wp:posOffset>
                </wp:positionH>
                <wp:positionV relativeFrom="paragraph">
                  <wp:posOffset>2025015</wp:posOffset>
                </wp:positionV>
                <wp:extent cx="487045" cy="676275"/>
                <wp:effectExtent l="0" t="0" r="2730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22.2pt;margin-top:159.45pt;width:38.35pt;height:5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" fillcolor="#8064a2 [3207]" strokecolor="#3f3151 [1607]" strokeweight="2pt"/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CB138" wp14:editId="33779560">
                <wp:simplePos x="0" y="0"/>
                <wp:positionH relativeFrom="column">
                  <wp:posOffset>6629400</wp:posOffset>
                </wp:positionH>
                <wp:positionV relativeFrom="paragraph">
                  <wp:posOffset>2889250</wp:posOffset>
                </wp:positionV>
                <wp:extent cx="487045" cy="676275"/>
                <wp:effectExtent l="0" t="0" r="2730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22pt;margin-top:227.5pt;width:38.35pt;height:5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" fillcolor="#4bacc6 [3208]" strokecolor="#205867 [1608]" strokeweight="2pt"/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AA4A29" wp14:editId="58EBC8E8">
                <wp:simplePos x="0" y="0"/>
                <wp:positionH relativeFrom="column">
                  <wp:posOffset>6627495</wp:posOffset>
                </wp:positionH>
                <wp:positionV relativeFrom="paragraph">
                  <wp:posOffset>3778250</wp:posOffset>
                </wp:positionV>
                <wp:extent cx="487045" cy="676275"/>
                <wp:effectExtent l="0" t="0" r="2730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21.85pt;margin-top:297.5pt;width:38.35pt;height:5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" fillcolor="#f79646 [3209]" strokecolor="#974706 [1609]" strokeweight="2pt"/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74718" wp14:editId="28BF4341">
                <wp:simplePos x="0" y="0"/>
                <wp:positionH relativeFrom="column">
                  <wp:posOffset>6637655</wp:posOffset>
                </wp:positionH>
                <wp:positionV relativeFrom="paragraph">
                  <wp:posOffset>4690110</wp:posOffset>
                </wp:positionV>
                <wp:extent cx="487045" cy="676275"/>
                <wp:effectExtent l="0" t="0" r="2730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22.65pt;margin-top:369.3pt;width:38.35pt;height:5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" fillcolor="#9bbb59 [3206]" strokecolor="#4e6128 [1606]" strokeweight="2pt"/>
            </w:pict>
          </mc:Fallback>
        </mc:AlternateContent>
      </w:r>
      <w:r w:rsidR="005F1F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3DECB" wp14:editId="7A06E4D7">
                <wp:simplePos x="0" y="0"/>
                <wp:positionH relativeFrom="column">
                  <wp:posOffset>6635750</wp:posOffset>
                </wp:positionH>
                <wp:positionV relativeFrom="paragraph">
                  <wp:posOffset>5591761</wp:posOffset>
                </wp:positionV>
                <wp:extent cx="487259" cy="676349"/>
                <wp:effectExtent l="0" t="0" r="2730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59" cy="676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22.5pt;margin-top:440.3pt;width:38.35pt;height:53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+ndQIAADo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85F6CD" wp14:editId="2F5A097D">
                <wp:simplePos x="0" y="0"/>
                <wp:positionH relativeFrom="column">
                  <wp:posOffset>5492115</wp:posOffset>
                </wp:positionH>
                <wp:positionV relativeFrom="paragraph">
                  <wp:posOffset>2060897</wp:posOffset>
                </wp:positionV>
                <wp:extent cx="771525" cy="177800"/>
                <wp:effectExtent l="0" t="0" r="28575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432.45pt;margin-top:162.3pt;width:60.75pt;height:1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" fillcolor="#4bacc6 [3208]" strokecolor="#205867 [1608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AD35B" wp14:editId="01FB26D3">
                <wp:simplePos x="0" y="0"/>
                <wp:positionH relativeFrom="column">
                  <wp:posOffset>5489575</wp:posOffset>
                </wp:positionH>
                <wp:positionV relativeFrom="paragraph">
                  <wp:posOffset>2390775</wp:posOffset>
                </wp:positionV>
                <wp:extent cx="771525" cy="177800"/>
                <wp:effectExtent l="0" t="0" r="28575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432.25pt;margin-top:188.25pt;width:60.75pt;height:1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" fillcolor="#4bacc6 [3208]" strokecolor="#205867 [1608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D1B2F" wp14:editId="60D8AC32">
                <wp:simplePos x="0" y="0"/>
                <wp:positionH relativeFrom="column">
                  <wp:posOffset>5487670</wp:posOffset>
                </wp:positionH>
                <wp:positionV relativeFrom="paragraph">
                  <wp:posOffset>2923540</wp:posOffset>
                </wp:positionV>
                <wp:extent cx="771525" cy="177800"/>
                <wp:effectExtent l="0" t="0" r="28575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432.1pt;margin-top:230.2pt;width:60.75pt;height: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" fillcolor="#8064a2 [3207]" strokecolor="#3f3151 [1607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2EE00" wp14:editId="4F816F29">
                <wp:simplePos x="0" y="0"/>
                <wp:positionH relativeFrom="column">
                  <wp:posOffset>5497830</wp:posOffset>
                </wp:positionH>
                <wp:positionV relativeFrom="paragraph">
                  <wp:posOffset>3264535</wp:posOffset>
                </wp:positionV>
                <wp:extent cx="771525" cy="177800"/>
                <wp:effectExtent l="0" t="0" r="2857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432.9pt;margin-top:257.05pt;width:60.75pt;height:1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" fillcolor="#8064a2 [3207]" strokecolor="#3f3151 [1607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246CC" wp14:editId="0DB2BDDB">
                <wp:simplePos x="0" y="0"/>
                <wp:positionH relativeFrom="column">
                  <wp:posOffset>5495925</wp:posOffset>
                </wp:positionH>
                <wp:positionV relativeFrom="paragraph">
                  <wp:posOffset>3833495</wp:posOffset>
                </wp:positionV>
                <wp:extent cx="771525" cy="177800"/>
                <wp:effectExtent l="0" t="0" r="2857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432.75pt;margin-top:301.85pt;width:60.75pt;height:1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" fillcolor="#9bbb59 [3206]" strokecolor="#4e6128 [1606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2A2173" wp14:editId="7451F6AA">
                <wp:simplePos x="0" y="0"/>
                <wp:positionH relativeFrom="column">
                  <wp:posOffset>5494029</wp:posOffset>
                </wp:positionH>
                <wp:positionV relativeFrom="paragraph">
                  <wp:posOffset>4081145</wp:posOffset>
                </wp:positionV>
                <wp:extent cx="771525" cy="177800"/>
                <wp:effectExtent l="0" t="0" r="28575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432.6pt;margin-top:321.35pt;width:60.75pt;height:1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" fillcolor="#9bbb59 [3206]" strokecolor="#4e6128 [1606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0D950" wp14:editId="0F4D87CA">
                <wp:simplePos x="0" y="0"/>
                <wp:positionH relativeFrom="column">
                  <wp:posOffset>5491480</wp:posOffset>
                </wp:positionH>
                <wp:positionV relativeFrom="paragraph">
                  <wp:posOffset>4744085</wp:posOffset>
                </wp:positionV>
                <wp:extent cx="771525" cy="177800"/>
                <wp:effectExtent l="0" t="0" r="28575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432.4pt;margin-top:373.55pt;width:60.75pt;height:1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F0CED" wp14:editId="557FB0F2">
                <wp:simplePos x="0" y="0"/>
                <wp:positionH relativeFrom="column">
                  <wp:posOffset>5490219</wp:posOffset>
                </wp:positionH>
                <wp:positionV relativeFrom="paragraph">
                  <wp:posOffset>5062220</wp:posOffset>
                </wp:positionV>
                <wp:extent cx="771525" cy="177800"/>
                <wp:effectExtent l="0" t="0" r="28575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432.3pt;margin-top:398.6pt;width:60.75pt;height:1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" fillcolor="#4f81bd [3204]" strokecolor="#243f60 [1604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40D61" wp14:editId="7C72176E">
                <wp:simplePos x="0" y="0"/>
                <wp:positionH relativeFrom="column">
                  <wp:posOffset>5488305</wp:posOffset>
                </wp:positionH>
                <wp:positionV relativeFrom="paragraph">
                  <wp:posOffset>5630545</wp:posOffset>
                </wp:positionV>
                <wp:extent cx="771525" cy="177800"/>
                <wp:effectExtent l="0" t="0" r="2857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432.15pt;margin-top:443.35pt;width:60.75pt;height:1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" fillcolor="#f79646 [3209]" strokecolor="#974706 [1609]" strokeweight="2pt"/>
            </w:pict>
          </mc:Fallback>
        </mc:AlternateContent>
      </w:r>
      <w:r w:rsidR="00CD44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F9C4F5" wp14:editId="6C05B75A">
                <wp:simplePos x="0" y="0"/>
                <wp:positionH relativeFrom="column">
                  <wp:posOffset>5498400</wp:posOffset>
                </wp:positionH>
                <wp:positionV relativeFrom="paragraph">
                  <wp:posOffset>6020105</wp:posOffset>
                </wp:positionV>
                <wp:extent cx="771525" cy="177800"/>
                <wp:effectExtent l="0" t="0" r="28575" b="127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432.95pt;margin-top:474pt;width:60.75pt;height:1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" fillcolor="#f79646 [3209]" strokecolor="#974706 [1609]" strokeweight="2pt"/>
            </w:pict>
          </mc:Fallback>
        </mc:AlternateContent>
      </w:r>
      <w:r w:rsidR="003159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7FB6C" wp14:editId="74551E4C">
                <wp:simplePos x="0" y="0"/>
                <wp:positionH relativeFrom="column">
                  <wp:posOffset>4799965</wp:posOffset>
                </wp:positionH>
                <wp:positionV relativeFrom="paragraph">
                  <wp:posOffset>3103880</wp:posOffset>
                </wp:positionV>
                <wp:extent cx="450850" cy="201295"/>
                <wp:effectExtent l="0" t="19050" r="44450" b="4635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12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377.95pt;margin-top:244.4pt;width:35.5pt;height:1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" adj="16778" fillcolor="#4f81bd [3204]" strokecolor="#243f60 [1604]" strokeweight="2pt"/>
            </w:pict>
          </mc:Fallback>
        </mc:AlternateContent>
      </w:r>
      <w:r w:rsidR="003159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82F11" wp14:editId="1DB2508E">
                <wp:simplePos x="0" y="0"/>
                <wp:positionH relativeFrom="column">
                  <wp:posOffset>4798060</wp:posOffset>
                </wp:positionH>
                <wp:positionV relativeFrom="paragraph">
                  <wp:posOffset>3944620</wp:posOffset>
                </wp:positionV>
                <wp:extent cx="450850" cy="201295"/>
                <wp:effectExtent l="0" t="19050" r="44450" b="4635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12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7" o:spid="_x0000_s1026" type="#_x0000_t13" style="position:absolute;margin-left:377.8pt;margin-top:310.6pt;width:35.5pt;height: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" adj="16778" fillcolor="#4f81bd [3204]" strokecolor="#243f60 [1604]" strokeweight="2pt"/>
            </w:pict>
          </mc:Fallback>
        </mc:AlternateContent>
      </w:r>
      <w:r w:rsidR="003159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925F6" wp14:editId="2BC2338F">
                <wp:simplePos x="0" y="0"/>
                <wp:positionH relativeFrom="column">
                  <wp:posOffset>4808146</wp:posOffset>
                </wp:positionH>
                <wp:positionV relativeFrom="paragraph">
                  <wp:posOffset>4881839</wp:posOffset>
                </wp:positionV>
                <wp:extent cx="450850" cy="201295"/>
                <wp:effectExtent l="0" t="19050" r="44450" b="4635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12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26" type="#_x0000_t13" style="position:absolute;margin-left:378.6pt;margin-top:384.4pt;width:35.5pt;height:1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" adj="16778" fillcolor="#4f81bd [3204]" strokecolor="#243f60 [1604]" strokeweight="2pt"/>
            </w:pict>
          </mc:Fallback>
        </mc:AlternateContent>
      </w:r>
      <w:r w:rsidR="00500A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0C75F" wp14:editId="542D59DB">
                <wp:simplePos x="0" y="0"/>
                <wp:positionH relativeFrom="column">
                  <wp:posOffset>4806876</wp:posOffset>
                </wp:positionH>
                <wp:positionV relativeFrom="paragraph">
                  <wp:posOffset>5805566</wp:posOffset>
                </wp:positionV>
                <wp:extent cx="451262" cy="201880"/>
                <wp:effectExtent l="0" t="19050" r="44450" b="4635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201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9" o:spid="_x0000_s1026" type="#_x0000_t13" style="position:absolute;margin-left:378.5pt;margin-top:457.15pt;width:35.55pt;height:1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" adj="16768" fillcolor="#4f81bd [3204]" strokecolor="#243f60 [1604]" strokeweight="2pt"/>
            </w:pict>
          </mc:Fallback>
        </mc:AlternateContent>
      </w:r>
      <w:r w:rsidR="009349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D184C" wp14:editId="3EFA1179">
                <wp:simplePos x="0" y="0"/>
                <wp:positionH relativeFrom="column">
                  <wp:posOffset>4803000</wp:posOffset>
                </wp:positionH>
                <wp:positionV relativeFrom="paragraph">
                  <wp:posOffset>2239010</wp:posOffset>
                </wp:positionV>
                <wp:extent cx="451262" cy="201880"/>
                <wp:effectExtent l="0" t="19050" r="44450" b="463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201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378.2pt;margin-top:176.3pt;width:35.55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" adj="16768" fillcolor="#4f81bd [3204]" strokecolor="#243f60 [1604]" strokeweight="2pt"/>
            </w:pict>
          </mc:Fallback>
        </mc:AlternateContent>
      </w:r>
      <w:r w:rsidR="002A6A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4CD23" wp14:editId="0C8E9827">
                <wp:simplePos x="0" y="0"/>
                <wp:positionH relativeFrom="column">
                  <wp:posOffset>-279070</wp:posOffset>
                </wp:positionH>
                <wp:positionV relativeFrom="paragraph">
                  <wp:posOffset>1277340</wp:posOffset>
                </wp:positionV>
                <wp:extent cx="1163782" cy="569859"/>
                <wp:effectExtent l="0" t="0" r="1778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5698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ABC" w:rsidRPr="002A6ABC" w:rsidRDefault="0093490B" w:rsidP="002A6ABC">
                            <w:pPr>
                              <w:jc w:val="center"/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asks </w:t>
                            </w:r>
                            <w:r w:rsidR="002A6ABC" w:rsidRPr="002A6ABC"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left:0;text-align:left;margin-left:-21.95pt;margin-top:100.6pt;width:91.65pt;height:4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" fillcolor="#f79646 [3209]" strokecolor="#974706 [1609]" strokeweight="2pt">
                <v:textbox>
                  <w:txbxContent>
                    <w:p w:rsidR="002A6ABC" w:rsidRPr="002A6ABC" w:rsidRDefault="0093490B" w:rsidP="002A6ABC">
                      <w:pPr>
                        <w:jc w:val="center"/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asks </w:t>
                      </w:r>
                      <w:r w:rsidR="002A6ABC" w:rsidRPr="002A6ABC"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A6A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FBAE0" wp14:editId="3A6111BF">
                <wp:simplePos x="0" y="0"/>
                <wp:positionH relativeFrom="column">
                  <wp:posOffset>222250</wp:posOffset>
                </wp:positionH>
                <wp:positionV relativeFrom="paragraph">
                  <wp:posOffset>5532120</wp:posOffset>
                </wp:positionV>
                <wp:extent cx="4452620" cy="735965"/>
                <wp:effectExtent l="0" t="0" r="2413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.5pt;margin-top:435.6pt;width:350.6pt;height:5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" fillcolor="#f79646 [3209]" strokecolor="#974706 [1609]" strokeweight="2pt"/>
            </w:pict>
          </mc:Fallback>
        </mc:AlternateContent>
      </w:r>
      <w:r w:rsidR="002A6A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29538" wp14:editId="4D534E19">
                <wp:simplePos x="0" y="0"/>
                <wp:positionH relativeFrom="column">
                  <wp:posOffset>224790</wp:posOffset>
                </wp:positionH>
                <wp:positionV relativeFrom="paragraph">
                  <wp:posOffset>4619625</wp:posOffset>
                </wp:positionV>
                <wp:extent cx="4452620" cy="735965"/>
                <wp:effectExtent l="0" t="0" r="2413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.7pt;margin-top:363.75pt;width:350.6pt;height:5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2A6A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7FD3C" wp14:editId="51EAACB4">
                <wp:simplePos x="0" y="0"/>
                <wp:positionH relativeFrom="column">
                  <wp:posOffset>217170</wp:posOffset>
                </wp:positionH>
                <wp:positionV relativeFrom="paragraph">
                  <wp:posOffset>3721100</wp:posOffset>
                </wp:positionV>
                <wp:extent cx="4452620" cy="735965"/>
                <wp:effectExtent l="0" t="0" r="241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.1pt;margin-top:293pt;width:350.6pt;height:5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" fillcolor="#9bbb59 [3206]" strokecolor="#4e6128 [1606]" strokeweight="2pt"/>
            </w:pict>
          </mc:Fallback>
        </mc:AlternateContent>
      </w:r>
      <w:r w:rsidR="002A6A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0614A" wp14:editId="4AD11CF0">
                <wp:simplePos x="0" y="0"/>
                <wp:positionH relativeFrom="column">
                  <wp:posOffset>214630</wp:posOffset>
                </wp:positionH>
                <wp:positionV relativeFrom="paragraph">
                  <wp:posOffset>2852420</wp:posOffset>
                </wp:positionV>
                <wp:extent cx="4452620" cy="735965"/>
                <wp:effectExtent l="0" t="0" r="2413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.9pt;margin-top:224.6pt;width:350.6pt;height:5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" fillcolor="#8064a2 [3207]" strokecolor="#3f3151 [1607]" strokeweight="2pt"/>
            </w:pict>
          </mc:Fallback>
        </mc:AlternateContent>
      </w:r>
      <w:r w:rsidR="00AD1E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C4FA8" wp14:editId="0CD8CE2E">
                <wp:simplePos x="0" y="0"/>
                <wp:positionH relativeFrom="column">
                  <wp:posOffset>1572952</wp:posOffset>
                </wp:positionH>
                <wp:positionV relativeFrom="paragraph">
                  <wp:posOffset>457819</wp:posOffset>
                </wp:positionV>
                <wp:extent cx="415636" cy="356259"/>
                <wp:effectExtent l="0" t="19050" r="41910" b="438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562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" o:spid="_x0000_s1026" type="#_x0000_t13" style="position:absolute;margin-left:123.85pt;margin-top:36.05pt;width:32.7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" adj="12343" fillcolor="#8064a2 [3207]" strokecolor="#3f3151 [1607]" strokeweight="2pt"/>
            </w:pict>
          </mc:Fallback>
        </mc:AlternateContent>
      </w:r>
      <w:r w:rsidR="00AD1E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6EA2" wp14:editId="32233856">
                <wp:simplePos x="0" y="0"/>
                <wp:positionH relativeFrom="column">
                  <wp:posOffset>-89064</wp:posOffset>
                </wp:positionH>
                <wp:positionV relativeFrom="paragraph">
                  <wp:posOffset>161059</wp:posOffset>
                </wp:positionV>
                <wp:extent cx="1520042" cy="985652"/>
                <wp:effectExtent l="0" t="0" r="2349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985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EA9" w:rsidRDefault="00AD1EA9" w:rsidP="00AD1EA9">
                            <w:pPr>
                              <w:jc w:val="center"/>
                            </w:pPr>
                            <w:proofErr w:type="gramStart"/>
                            <w:r w:rsidRPr="00AD1EA9">
                              <w:rPr>
                                <w:sz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5" style="position:absolute;left:0;text-align:left;margin-left:-7pt;margin-top:12.7pt;width:119.7pt;height:7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" fillcolor="#4bacc6 [3208]" strokecolor="#205867 [1608]" strokeweight="2pt">
                <v:textbox>
                  <w:txbxContent>
                    <w:p w:rsidR="00AD1EA9" w:rsidRDefault="00AD1EA9" w:rsidP="00AD1EA9">
                      <w:pPr>
                        <w:jc w:val="center"/>
                      </w:pPr>
                      <w:proofErr w:type="gramStart"/>
                      <w:r w:rsidRPr="00AD1EA9">
                        <w:rPr>
                          <w:sz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D033B1" w:rsidSect="00AD1EA9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A9"/>
    <w:rsid w:val="0001485A"/>
    <w:rsid w:val="00023884"/>
    <w:rsid w:val="00274DF6"/>
    <w:rsid w:val="002A6ABC"/>
    <w:rsid w:val="0031597E"/>
    <w:rsid w:val="00500AFC"/>
    <w:rsid w:val="005F1F8F"/>
    <w:rsid w:val="00673B18"/>
    <w:rsid w:val="00855235"/>
    <w:rsid w:val="0093490B"/>
    <w:rsid w:val="009C4738"/>
    <w:rsid w:val="00A60037"/>
    <w:rsid w:val="00AD1EA9"/>
    <w:rsid w:val="00CD44F3"/>
    <w:rsid w:val="00E04C73"/>
    <w:rsid w:val="00E3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0828-6F69-46C5-9365-579E166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tate College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uia</dc:creator>
  <cp:lastModifiedBy>Teresa Guia</cp:lastModifiedBy>
  <cp:revision>1</cp:revision>
  <cp:lastPrinted>2014-03-04T17:40:00Z</cp:lastPrinted>
  <dcterms:created xsi:type="dcterms:W3CDTF">2014-03-04T14:57:00Z</dcterms:created>
  <dcterms:modified xsi:type="dcterms:W3CDTF">2014-03-04T17:41:00Z</dcterms:modified>
</cp:coreProperties>
</file>